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BF2" w:rsidRPr="00057058" w:rsidRDefault="00BA0BF2" w:rsidP="00BA0BF2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057058">
        <w:rPr>
          <w:rFonts w:asciiTheme="majorEastAsia" w:eastAsiaTheme="majorEastAsia" w:hAnsiTheme="majorEastAsia" w:hint="eastAsia"/>
          <w:sz w:val="22"/>
          <w:szCs w:val="22"/>
        </w:rPr>
        <w:t>（様式１</w:t>
      </w:r>
      <w:r w:rsidR="00060041" w:rsidRPr="00057058">
        <w:rPr>
          <w:rFonts w:asciiTheme="majorEastAsia" w:eastAsiaTheme="majorEastAsia" w:hAnsiTheme="majorEastAsia" w:hint="eastAsia"/>
          <w:sz w:val="22"/>
          <w:szCs w:val="22"/>
        </w:rPr>
        <w:t>－</w:t>
      </w:r>
      <w:r w:rsidR="009236C1" w:rsidRPr="00057058">
        <w:rPr>
          <w:rFonts w:asciiTheme="majorEastAsia" w:eastAsiaTheme="majorEastAsia" w:hAnsiTheme="majorEastAsia" w:hint="eastAsia"/>
          <w:sz w:val="22"/>
          <w:szCs w:val="22"/>
        </w:rPr>
        <w:t>３</w:t>
      </w:r>
      <w:r w:rsidRPr="00057058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="00F1340D" w:rsidRPr="00057058">
        <w:rPr>
          <w:rFonts w:asciiTheme="majorEastAsia" w:eastAsiaTheme="majorEastAsia" w:hAnsiTheme="majorEastAsia" w:hint="eastAsia"/>
          <w:sz w:val="22"/>
          <w:szCs w:val="22"/>
        </w:rPr>
        <w:t>記入例</w:t>
      </w:r>
    </w:p>
    <w:p w:rsidR="00FF7544" w:rsidRPr="00057058" w:rsidRDefault="00FF7544" w:rsidP="00BA0BF2">
      <w:pPr>
        <w:jc w:val="right"/>
        <w:rPr>
          <w:rFonts w:asciiTheme="majorEastAsia" w:eastAsiaTheme="majorEastAsia" w:hAnsiTheme="majorEastAsia"/>
          <w:sz w:val="22"/>
          <w:szCs w:val="22"/>
        </w:rPr>
      </w:pPr>
    </w:p>
    <w:p w:rsidR="00076146" w:rsidRPr="00057058" w:rsidRDefault="00076146" w:rsidP="00915B9E">
      <w:pPr>
        <w:spacing w:afterLines="50" w:after="165"/>
        <w:jc w:val="center"/>
        <w:rPr>
          <w:rFonts w:asciiTheme="majorEastAsia" w:eastAsiaTheme="majorEastAsia" w:hAnsiTheme="majorEastAsia"/>
        </w:rPr>
      </w:pPr>
      <w:r w:rsidRPr="00057058">
        <w:rPr>
          <w:rFonts w:asciiTheme="majorEastAsia" w:eastAsiaTheme="majorEastAsia" w:hAnsiTheme="majorEastAsia" w:hint="eastAsia"/>
        </w:rPr>
        <w:t>「やまぐち健康</w:t>
      </w:r>
      <w:r w:rsidR="009236C1" w:rsidRPr="00057058">
        <w:rPr>
          <w:rFonts w:asciiTheme="majorEastAsia" w:eastAsiaTheme="majorEastAsia" w:hAnsiTheme="majorEastAsia" w:hint="eastAsia"/>
        </w:rPr>
        <w:t>マイレージ協力店</w:t>
      </w:r>
      <w:r w:rsidRPr="00057058">
        <w:rPr>
          <w:rFonts w:asciiTheme="majorEastAsia" w:eastAsiaTheme="majorEastAsia" w:hAnsiTheme="majorEastAsia" w:hint="eastAsia"/>
        </w:rPr>
        <w:t>」</w:t>
      </w:r>
      <w:r w:rsidR="00A13E02" w:rsidRPr="00057058">
        <w:rPr>
          <w:rFonts w:asciiTheme="majorEastAsia" w:eastAsiaTheme="majorEastAsia" w:hAnsiTheme="majorEastAsia" w:hint="eastAsia"/>
        </w:rPr>
        <w:t>特記事項</w:t>
      </w:r>
    </w:p>
    <w:p w:rsidR="009236C1" w:rsidRPr="00057058" w:rsidRDefault="009236C1" w:rsidP="009236C1">
      <w:pPr>
        <w:rPr>
          <w:rFonts w:asciiTheme="majorEastAsia" w:eastAsiaTheme="majorEastAsia" w:hAnsiTheme="majorEastAsia"/>
          <w:sz w:val="22"/>
          <w:szCs w:val="2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057058" w:rsidRPr="00057058" w:rsidTr="0062141F">
        <w:trPr>
          <w:trHeight w:val="634"/>
        </w:trPr>
        <w:tc>
          <w:tcPr>
            <w:tcW w:w="1838" w:type="dxa"/>
            <w:vAlign w:val="center"/>
          </w:tcPr>
          <w:p w:rsidR="0062141F" w:rsidRPr="00057058" w:rsidRDefault="0062141F" w:rsidP="0062141F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7058">
              <w:rPr>
                <w:rFonts w:asciiTheme="majorEastAsia" w:eastAsiaTheme="majorEastAsia" w:hAnsiTheme="majorEastAsia" w:hint="eastAsia"/>
                <w:sz w:val="20"/>
                <w:szCs w:val="20"/>
              </w:rPr>
              <w:t>名　　　　称</w:t>
            </w:r>
          </w:p>
        </w:tc>
        <w:tc>
          <w:tcPr>
            <w:tcW w:w="7796" w:type="dxa"/>
          </w:tcPr>
          <w:p w:rsidR="0062141F" w:rsidRPr="00057058" w:rsidRDefault="0062141F" w:rsidP="00AB3C8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57058" w:rsidRPr="00057058" w:rsidTr="009236C1">
        <w:trPr>
          <w:trHeight w:val="1345"/>
        </w:trPr>
        <w:tc>
          <w:tcPr>
            <w:tcW w:w="1838" w:type="dxa"/>
            <w:vAlign w:val="center"/>
          </w:tcPr>
          <w:p w:rsidR="0062141F" w:rsidRPr="00057058" w:rsidRDefault="0062141F" w:rsidP="006214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7058">
              <w:rPr>
                <w:rFonts w:asciiTheme="majorEastAsia" w:eastAsiaTheme="majorEastAsia" w:hAnsiTheme="majorEastAsia" w:hint="eastAsia"/>
                <w:sz w:val="20"/>
                <w:szCs w:val="20"/>
              </w:rPr>
              <w:t>マイレージ協力店の種別</w:t>
            </w:r>
            <w:r w:rsidRPr="00057058">
              <w:rPr>
                <w:rFonts w:asciiTheme="majorEastAsia" w:eastAsiaTheme="majorEastAsia" w:hAnsiTheme="majorEastAsia" w:hint="eastAsia"/>
                <w:sz w:val="20"/>
                <w:szCs w:val="20"/>
                <w:vertAlign w:val="superscript"/>
              </w:rPr>
              <w:t>※１</w:t>
            </w:r>
          </w:p>
          <w:p w:rsidR="0062141F" w:rsidRPr="00057058" w:rsidRDefault="0062141F" w:rsidP="00067D2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796" w:type="dxa"/>
          </w:tcPr>
          <w:p w:rsidR="0062141F" w:rsidRPr="00057058" w:rsidRDefault="0062141F" w:rsidP="00AB3C8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2141F" w:rsidRPr="00057058" w:rsidRDefault="0062141F" w:rsidP="006214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7058">
              <w:rPr>
                <w:rFonts w:asciiTheme="majorEastAsia" w:eastAsiaTheme="majorEastAsia" w:hAnsiTheme="majorEastAsia" w:hint="eastAsia"/>
                <w:sz w:val="20"/>
                <w:szCs w:val="20"/>
              </w:rPr>
              <w:t>１　飲食（日本料理・中国料理・寿司・喫茶・ファーストフードなど）</w:t>
            </w:r>
          </w:p>
          <w:p w:rsidR="0062141F" w:rsidRPr="00057058" w:rsidRDefault="0062141F" w:rsidP="006214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705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7940</wp:posOffset>
                      </wp:positionV>
                      <wp:extent cx="180975" cy="171450"/>
                      <wp:effectExtent l="0" t="0" r="28575" b="1905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1D6E6C" id="Oval 2" o:spid="_x0000_s1026" style="position:absolute;left:0;text-align:left;margin-left:-3.1pt;margin-top:2.2pt;width:14.2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" strokecolor="black [3213]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Pr="00057058">
              <w:rPr>
                <w:rFonts w:asciiTheme="majorEastAsia" w:eastAsiaTheme="majorEastAsia" w:hAnsiTheme="majorEastAsia" w:hint="eastAsia"/>
                <w:sz w:val="20"/>
                <w:szCs w:val="20"/>
              </w:rPr>
              <w:t>２　買物（スーパー・薬局・スポーツ用品など）</w:t>
            </w:r>
          </w:p>
          <w:p w:rsidR="0062141F" w:rsidRPr="00057058" w:rsidRDefault="0062141F" w:rsidP="006214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7058">
              <w:rPr>
                <w:rFonts w:asciiTheme="majorEastAsia" w:eastAsiaTheme="majorEastAsia" w:hAnsiTheme="majorEastAsia" w:hint="eastAsia"/>
                <w:sz w:val="20"/>
                <w:szCs w:val="20"/>
              </w:rPr>
              <w:t>３　スポーツ、レジャー（ジム・プール・ボーリング・美術館など）</w:t>
            </w:r>
          </w:p>
          <w:p w:rsidR="0062141F" w:rsidRPr="00057058" w:rsidRDefault="0062141F" w:rsidP="006214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705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４　生活関連サービス（理美容・公衆浴場・写真プリントなど）　</w:t>
            </w:r>
          </w:p>
          <w:p w:rsidR="0062141F" w:rsidRPr="00057058" w:rsidRDefault="0062141F" w:rsidP="006214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7058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F6E2E9" wp14:editId="036C1124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127000</wp:posOffset>
                      </wp:positionV>
                      <wp:extent cx="2619375" cy="885825"/>
                      <wp:effectExtent l="2133600" t="628650" r="28575" b="2857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19375" cy="885825"/>
                              </a:xfrm>
                              <a:prstGeom prst="borderCallout1">
                                <a:avLst>
                                  <a:gd name="adj1" fmla="val 3225"/>
                                  <a:gd name="adj2" fmla="val 377"/>
                                  <a:gd name="adj3" fmla="val -69890"/>
                                  <a:gd name="adj4" fmla="val -804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141F" w:rsidRPr="00057058" w:rsidRDefault="0062141F" w:rsidP="0062141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057058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ホームページを県民の皆さんが</w:t>
                                  </w:r>
                                </w:p>
                                <w:p w:rsidR="0062141F" w:rsidRPr="00057058" w:rsidRDefault="0062141F" w:rsidP="0062141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057058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閲覧する上で参考とする分類となります。登録申込書(様式1-1</w:t>
                                  </w:r>
                                  <w:r w:rsidRPr="00057058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 w:rsidRPr="00057058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の事業所の種類とは一致していません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F6E2E9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AutoShape 4" o:spid="_x0000_s1026" type="#_x0000_t47" style="position:absolute;margin-left:178pt;margin-top:10pt;width:206.2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" adj="-17385,-15096,81,697">
                      <v:textbox inset="5.85pt,.7pt,5.85pt,.7pt">
                        <w:txbxContent>
                          <w:p w:rsidR="0062141F" w:rsidRPr="00057058" w:rsidRDefault="0062141F" w:rsidP="0062141F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5705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ホームページを県民の皆さんが</w:t>
                            </w:r>
                          </w:p>
                          <w:p w:rsidR="0062141F" w:rsidRPr="00057058" w:rsidRDefault="0062141F" w:rsidP="0062141F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5705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閲覧する上で参考とする分類となります。登録申込書(様式1-1</w:t>
                            </w:r>
                            <w:r w:rsidRPr="00057058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05705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の事業所の種類とは一致してい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7058">
              <w:rPr>
                <w:rFonts w:asciiTheme="majorEastAsia" w:eastAsiaTheme="majorEastAsia" w:hAnsiTheme="majorEastAsia" w:hint="eastAsia"/>
                <w:sz w:val="20"/>
                <w:szCs w:val="20"/>
              </w:rPr>
              <w:t>５　旅行（ホテル・旅館など）</w:t>
            </w:r>
          </w:p>
          <w:p w:rsidR="0062141F" w:rsidRPr="00057058" w:rsidRDefault="0062141F" w:rsidP="006214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7058">
              <w:rPr>
                <w:rFonts w:asciiTheme="majorEastAsia" w:eastAsiaTheme="majorEastAsia" w:hAnsiTheme="majorEastAsia" w:hint="eastAsia"/>
                <w:sz w:val="20"/>
                <w:szCs w:val="20"/>
              </w:rPr>
              <w:t>６　学習（料理教室・ダンス教室など）</w:t>
            </w:r>
          </w:p>
          <w:p w:rsidR="0062141F" w:rsidRPr="00057058" w:rsidRDefault="0062141F" w:rsidP="0062141F">
            <w:pPr>
              <w:wordWrap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57058">
              <w:rPr>
                <w:rFonts w:asciiTheme="majorEastAsia" w:eastAsiaTheme="majorEastAsia" w:hAnsiTheme="majorEastAsia" w:hint="eastAsia"/>
                <w:sz w:val="20"/>
                <w:szCs w:val="20"/>
              </w:rPr>
              <w:t>７　その他</w:t>
            </w:r>
          </w:p>
          <w:p w:rsidR="0062141F" w:rsidRPr="00057058" w:rsidRDefault="0062141F" w:rsidP="00AB3C8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57058" w:rsidRPr="00057058" w:rsidTr="009236C1">
        <w:trPr>
          <w:trHeight w:val="1345"/>
        </w:trPr>
        <w:tc>
          <w:tcPr>
            <w:tcW w:w="1838" w:type="dxa"/>
            <w:vAlign w:val="center"/>
          </w:tcPr>
          <w:p w:rsidR="00067D27" w:rsidRPr="00057058" w:rsidRDefault="009236C1" w:rsidP="00067D2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7058">
              <w:rPr>
                <w:rFonts w:asciiTheme="majorEastAsia" w:eastAsiaTheme="majorEastAsia" w:hAnsiTheme="majorEastAsia" w:hint="eastAsia"/>
                <w:sz w:val="20"/>
                <w:szCs w:val="20"/>
              </w:rPr>
              <w:t>サービス</w:t>
            </w:r>
            <w:r w:rsidR="00067D27" w:rsidRPr="00057058">
              <w:rPr>
                <w:rFonts w:asciiTheme="majorEastAsia" w:eastAsiaTheme="majorEastAsia" w:hAnsiTheme="majorEastAsia" w:hint="eastAsia"/>
                <w:sz w:val="20"/>
                <w:szCs w:val="20"/>
              </w:rPr>
              <w:t>（特典）</w:t>
            </w:r>
            <w:r w:rsidRPr="00057058"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</w:t>
            </w:r>
          </w:p>
          <w:p w:rsidR="00096B6F" w:rsidRPr="00057058" w:rsidRDefault="00067D27" w:rsidP="00096B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7058">
              <w:rPr>
                <w:rFonts w:asciiTheme="majorEastAsia" w:eastAsiaTheme="majorEastAsia" w:hAnsiTheme="majorEastAsia" w:hint="eastAsia"/>
                <w:sz w:val="20"/>
                <w:szCs w:val="20"/>
              </w:rPr>
              <w:t>（特典カードの提示等を受けた場合のサービス（特典）内容をご記入ください）</w:t>
            </w:r>
          </w:p>
        </w:tc>
        <w:tc>
          <w:tcPr>
            <w:tcW w:w="7796" w:type="dxa"/>
          </w:tcPr>
          <w:p w:rsidR="00DD02DE" w:rsidRPr="00057058" w:rsidRDefault="00DD02DE" w:rsidP="00AB3C8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96B6F" w:rsidRPr="00057058" w:rsidRDefault="00096B6F" w:rsidP="00096B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7058">
              <w:rPr>
                <w:rFonts w:asciiTheme="majorEastAsia" w:eastAsiaTheme="majorEastAsia" w:hAnsiTheme="majorEastAsia" w:hint="eastAsia"/>
                <w:sz w:val="20"/>
                <w:szCs w:val="20"/>
              </w:rPr>
              <w:t>・お食事をされた方にドリンク１杯サービス</w:t>
            </w:r>
          </w:p>
          <w:p w:rsidR="00096B6F" w:rsidRPr="00057058" w:rsidRDefault="00096B6F" w:rsidP="00096B6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57058">
              <w:rPr>
                <w:rFonts w:asciiTheme="majorEastAsia" w:eastAsiaTheme="majorEastAsia" w:hAnsiTheme="majorEastAsia" w:hint="eastAsia"/>
                <w:sz w:val="20"/>
                <w:szCs w:val="20"/>
              </w:rPr>
              <w:t>・毎週○曜日は</w:t>
            </w:r>
            <w:r w:rsidRPr="0005705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会計の総額から５％OFF</w:t>
            </w:r>
          </w:p>
          <w:p w:rsidR="00096B6F" w:rsidRPr="00057058" w:rsidRDefault="00096B6F" w:rsidP="00096B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7058">
              <w:rPr>
                <w:rFonts w:asciiTheme="majorEastAsia" w:eastAsiaTheme="majorEastAsia" w:hAnsiTheme="majorEastAsia" w:hint="eastAsia"/>
                <w:sz w:val="20"/>
                <w:szCs w:val="20"/>
              </w:rPr>
              <w:t>・１，０００円（税込）以上のお買い上げで、ポイント２倍</w:t>
            </w:r>
          </w:p>
          <w:p w:rsidR="00096B6F" w:rsidRPr="00057058" w:rsidRDefault="00096B6F" w:rsidP="00D177A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7058">
              <w:rPr>
                <w:rFonts w:asciiTheme="majorEastAsia" w:eastAsiaTheme="majorEastAsia" w:hAnsiTheme="majorEastAsia" w:hint="eastAsia"/>
                <w:sz w:val="20"/>
                <w:szCs w:val="20"/>
              </w:rPr>
              <w:t>・入会金</w:t>
            </w:r>
            <w:r w:rsidR="00D177A3" w:rsidRPr="00057058">
              <w:rPr>
                <w:rFonts w:asciiTheme="majorEastAsia" w:eastAsiaTheme="majorEastAsia" w:hAnsiTheme="majorEastAsia" w:hint="eastAsia"/>
                <w:sz w:val="20"/>
                <w:szCs w:val="20"/>
              </w:rPr>
              <w:t>無料</w:t>
            </w:r>
          </w:p>
          <w:p w:rsidR="00D177A3" w:rsidRPr="00057058" w:rsidRDefault="00D177A3" w:rsidP="00D177A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7058">
              <w:rPr>
                <w:rFonts w:asciiTheme="majorEastAsia" w:eastAsiaTheme="majorEastAsia" w:hAnsiTheme="majorEastAsia" w:hint="eastAsia"/>
                <w:sz w:val="20"/>
                <w:szCs w:val="20"/>
              </w:rPr>
              <w:t>・利用料金○円割引</w:t>
            </w:r>
          </w:p>
          <w:p w:rsidR="00096B6F" w:rsidRPr="00057058" w:rsidRDefault="00D177A3" w:rsidP="00D177A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7058">
              <w:rPr>
                <w:rFonts w:asciiTheme="majorEastAsia" w:eastAsiaTheme="majorEastAsia" w:hAnsiTheme="majorEastAsia" w:hint="eastAsia"/>
                <w:sz w:val="20"/>
                <w:szCs w:val="20"/>
              </w:rPr>
              <w:t>・オリジナル記念品をプレゼント　　　　　　　　　　　　　　　　　　　など</w:t>
            </w:r>
          </w:p>
          <w:p w:rsidR="00DD02DE" w:rsidRPr="00057058" w:rsidRDefault="00DD02DE" w:rsidP="00AB3C8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57058" w:rsidRPr="00057058" w:rsidTr="00FF7544">
        <w:trPr>
          <w:trHeight w:val="422"/>
        </w:trPr>
        <w:tc>
          <w:tcPr>
            <w:tcW w:w="1838" w:type="dxa"/>
            <w:vAlign w:val="center"/>
          </w:tcPr>
          <w:p w:rsidR="009236C1" w:rsidRPr="00057058" w:rsidRDefault="00FF7544" w:rsidP="00FF754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7058">
              <w:rPr>
                <w:rFonts w:asciiTheme="majorEastAsia" w:eastAsiaTheme="majorEastAsia" w:hAnsiTheme="majorEastAsia" w:hint="eastAsia"/>
                <w:sz w:val="20"/>
                <w:szCs w:val="20"/>
              </w:rPr>
              <w:t>サービス開始日</w:t>
            </w:r>
          </w:p>
        </w:tc>
        <w:tc>
          <w:tcPr>
            <w:tcW w:w="7796" w:type="dxa"/>
          </w:tcPr>
          <w:p w:rsidR="009236C1" w:rsidRPr="00057058" w:rsidRDefault="00620757" w:rsidP="00096B6F">
            <w:pPr>
              <w:ind w:firstLineChars="1100" w:firstLine="2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7058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２</w:t>
            </w:r>
            <w:r w:rsidR="00FF7544" w:rsidRPr="00057058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Pr="00057058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  <w:r w:rsidR="00FF7544" w:rsidRPr="00057058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096B6F" w:rsidRPr="00057058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  <w:r w:rsidR="00FF7544" w:rsidRPr="00057058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  <w:tr w:rsidR="00057058" w:rsidRPr="00057058" w:rsidTr="009236C1">
        <w:tc>
          <w:tcPr>
            <w:tcW w:w="1838" w:type="dxa"/>
            <w:vAlign w:val="center"/>
          </w:tcPr>
          <w:p w:rsidR="00096B6F" w:rsidRPr="00057058" w:rsidRDefault="00096B6F" w:rsidP="0085516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236C1" w:rsidRPr="00057058" w:rsidRDefault="00AB3C8F" w:rsidP="0085516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7058">
              <w:rPr>
                <w:rFonts w:asciiTheme="majorEastAsia" w:eastAsiaTheme="majorEastAsia" w:hAnsiTheme="majorEastAsia" w:hint="eastAsia"/>
                <w:sz w:val="20"/>
                <w:szCs w:val="20"/>
              </w:rPr>
              <w:t>ＰＲ内容（店舗、施設からのお知らせ、セールスポイントなど</w:t>
            </w:r>
            <w:r w:rsidR="00855163" w:rsidRPr="00057058">
              <w:rPr>
                <w:rFonts w:asciiTheme="majorEastAsia" w:eastAsiaTheme="majorEastAsia" w:hAnsiTheme="majorEastAsia" w:hint="eastAsia"/>
                <w:sz w:val="20"/>
                <w:szCs w:val="20"/>
              </w:rPr>
              <w:t>任意）</w:t>
            </w:r>
          </w:p>
          <w:p w:rsidR="00855163" w:rsidRPr="00057058" w:rsidRDefault="00855163" w:rsidP="0085516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7058">
              <w:rPr>
                <w:rFonts w:asciiTheme="majorEastAsia" w:eastAsiaTheme="majorEastAsia" w:hAnsiTheme="majorEastAsia" w:hint="eastAsia"/>
                <w:sz w:val="20"/>
                <w:szCs w:val="20"/>
              </w:rPr>
              <w:t>【１２０字以内】</w:t>
            </w:r>
          </w:p>
          <w:p w:rsidR="00096B6F" w:rsidRPr="00057058" w:rsidRDefault="00096B6F" w:rsidP="0085516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796" w:type="dxa"/>
          </w:tcPr>
          <w:p w:rsidR="00096B6F" w:rsidRPr="00057058" w:rsidRDefault="00096B6F" w:rsidP="00096B6F">
            <w:pPr>
              <w:wordWrap w:val="0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DD02DE" w:rsidRPr="00057058" w:rsidRDefault="00926DBD" w:rsidP="009B5274">
            <w:pPr>
              <w:wordWrap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5705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096B6F" w:rsidRPr="0005705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当店では、</w:t>
            </w:r>
            <w:r w:rsidRPr="0005705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○○○の恵みを活かし、地元</w:t>
            </w:r>
            <w:r w:rsidR="009B5274" w:rsidRPr="0005705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○○○</w:t>
            </w:r>
            <w:r w:rsidR="00096B6F" w:rsidRPr="0005705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こだわった料理を提供しております。また、○○○○○○も提供しています。ご来店お待ちしております。</w:t>
            </w:r>
          </w:p>
          <w:p w:rsidR="00926DBD" w:rsidRPr="00057058" w:rsidRDefault="00926DBD" w:rsidP="00926DBD">
            <w:pPr>
              <w:wordWrap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26DBD" w:rsidRPr="00057058" w:rsidRDefault="00926DBD" w:rsidP="00926DBD">
            <w:pPr>
              <w:wordWrap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705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D177A3" w:rsidRPr="00057058">
              <w:rPr>
                <w:rFonts w:asciiTheme="majorEastAsia" w:eastAsiaTheme="majorEastAsia" w:hAnsiTheme="majorEastAsia" w:hint="eastAsia"/>
                <w:sz w:val="20"/>
                <w:szCs w:val="20"/>
              </w:rPr>
              <w:t>県下に○店舗を展開する○○○○が皆さまの健康づくりをサポートいたします。</w:t>
            </w:r>
          </w:p>
          <w:p w:rsidR="00DD02DE" w:rsidRPr="00057058" w:rsidRDefault="00D177A3" w:rsidP="009B5274">
            <w:pPr>
              <w:wordWrap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7058">
              <w:rPr>
                <w:rFonts w:asciiTheme="majorEastAsia" w:eastAsiaTheme="majorEastAsia" w:hAnsiTheme="majorEastAsia" w:hint="eastAsia"/>
                <w:sz w:val="20"/>
                <w:szCs w:val="20"/>
              </w:rPr>
              <w:t>本格的な施設と</w:t>
            </w:r>
            <w:r w:rsidR="001638D7" w:rsidRPr="00057058">
              <w:rPr>
                <w:rFonts w:asciiTheme="majorEastAsia" w:eastAsiaTheme="majorEastAsia" w:hAnsiTheme="majorEastAsia" w:hint="eastAsia"/>
                <w:sz w:val="20"/>
                <w:szCs w:val="20"/>
              </w:rPr>
              <w:t>経験豊かな</w:t>
            </w:r>
            <w:r w:rsidR="00926DBD" w:rsidRPr="00057058">
              <w:rPr>
                <w:rFonts w:asciiTheme="majorEastAsia" w:eastAsiaTheme="majorEastAsia" w:hAnsiTheme="majorEastAsia" w:hint="eastAsia"/>
                <w:sz w:val="20"/>
                <w:szCs w:val="20"/>
              </w:rPr>
              <w:t>○○</w:t>
            </w:r>
            <w:r w:rsidRPr="00057058">
              <w:rPr>
                <w:rFonts w:asciiTheme="majorEastAsia" w:eastAsiaTheme="majorEastAsia" w:hAnsiTheme="majorEastAsia" w:hint="eastAsia"/>
                <w:sz w:val="20"/>
                <w:szCs w:val="20"/>
              </w:rPr>
              <w:t>で充実した○○○を</w:t>
            </w:r>
            <w:r w:rsidR="001638D7" w:rsidRPr="00057058">
              <w:rPr>
                <w:rFonts w:asciiTheme="majorEastAsia" w:eastAsiaTheme="majorEastAsia" w:hAnsiTheme="majorEastAsia" w:hint="eastAsia"/>
                <w:sz w:val="20"/>
                <w:szCs w:val="20"/>
              </w:rPr>
              <w:t>お約束します</w:t>
            </w:r>
            <w:r w:rsidRPr="00057058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  <w:p w:rsidR="00926DBD" w:rsidRPr="00057058" w:rsidRDefault="00926DBD" w:rsidP="00926DBD">
            <w:pPr>
              <w:wordWrap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B5274" w:rsidRPr="00057058" w:rsidRDefault="00926DBD" w:rsidP="00926DBD">
            <w:pPr>
              <w:wordWrap w:val="0"/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705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1638D7" w:rsidRPr="00057058">
              <w:rPr>
                <w:rFonts w:asciiTheme="majorEastAsia" w:eastAsiaTheme="majorEastAsia" w:hAnsiTheme="majorEastAsia" w:hint="eastAsia"/>
                <w:sz w:val="20"/>
                <w:szCs w:val="20"/>
              </w:rPr>
              <w:t>展望露天風呂</w:t>
            </w:r>
            <w:r w:rsidRPr="00057058">
              <w:rPr>
                <w:rFonts w:asciiTheme="majorEastAsia" w:eastAsiaTheme="majorEastAsia" w:hAnsiTheme="majorEastAsia" w:hint="eastAsia"/>
                <w:sz w:val="20"/>
                <w:szCs w:val="20"/>
              </w:rPr>
              <w:t>が自慢の</w:t>
            </w:r>
            <w:r w:rsidR="001638D7" w:rsidRPr="00057058">
              <w:rPr>
                <w:rFonts w:asciiTheme="majorEastAsia" w:eastAsiaTheme="majorEastAsia" w:hAnsiTheme="majorEastAsia" w:hint="eastAsia"/>
                <w:sz w:val="20"/>
                <w:szCs w:val="20"/>
              </w:rPr>
              <w:t>「○○の湯」からは美しい○○○が一望できます。</w:t>
            </w:r>
            <w:r w:rsidR="009B5274" w:rsidRPr="00057058">
              <w:rPr>
                <w:rFonts w:asciiTheme="majorEastAsia" w:eastAsiaTheme="majorEastAsia" w:hAnsiTheme="majorEastAsia" w:hint="eastAsia"/>
                <w:sz w:val="20"/>
                <w:szCs w:val="20"/>
              </w:rPr>
              <w:t>景色を背</w:t>
            </w:r>
          </w:p>
          <w:p w:rsidR="00D177A3" w:rsidRPr="00057058" w:rsidRDefault="009B5274" w:rsidP="00926DBD">
            <w:pPr>
              <w:wordWrap w:val="0"/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7058">
              <w:rPr>
                <w:rFonts w:asciiTheme="majorEastAsia" w:eastAsiaTheme="majorEastAsia" w:hAnsiTheme="majorEastAsia" w:hint="eastAsia"/>
                <w:sz w:val="20"/>
                <w:szCs w:val="20"/>
              </w:rPr>
              <w:t>景に</w:t>
            </w:r>
            <w:r w:rsidR="001638D7" w:rsidRPr="00057058">
              <w:rPr>
                <w:rFonts w:asciiTheme="majorEastAsia" w:eastAsiaTheme="majorEastAsia" w:hAnsiTheme="majorEastAsia" w:hint="eastAsia"/>
                <w:sz w:val="20"/>
                <w:szCs w:val="20"/>
              </w:rPr>
              <w:t>心から温まる湯をゆっくりとお楽しみください。</w:t>
            </w:r>
          </w:p>
          <w:p w:rsidR="001638D7" w:rsidRPr="00057058" w:rsidRDefault="001638D7" w:rsidP="001638D7">
            <w:pPr>
              <w:pStyle w:val="aa"/>
              <w:wordWrap w:val="0"/>
              <w:ind w:leftChars="0" w:left="360" w:firstLineChars="3300" w:firstLine="6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7058">
              <w:rPr>
                <w:rFonts w:asciiTheme="majorEastAsia" w:eastAsiaTheme="majorEastAsia" w:hAnsiTheme="majorEastAsia" w:hint="eastAsia"/>
                <w:sz w:val="20"/>
                <w:szCs w:val="20"/>
              </w:rPr>
              <w:t>など</w:t>
            </w:r>
          </w:p>
        </w:tc>
      </w:tr>
    </w:tbl>
    <w:p w:rsidR="00620757" w:rsidRPr="00057058" w:rsidRDefault="00DE2416" w:rsidP="00915B9E">
      <w:pPr>
        <w:ind w:right="8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　　　　　　　　　　　　　　　　　　　　　　</w:t>
      </w:r>
    </w:p>
    <w:p w:rsidR="00620757" w:rsidRPr="00057058" w:rsidRDefault="00620757" w:rsidP="00DE2416">
      <w:pPr>
        <w:ind w:left="1200" w:right="800" w:hangingChars="600" w:hanging="1200"/>
        <w:rPr>
          <w:rFonts w:asciiTheme="majorEastAsia" w:eastAsiaTheme="majorEastAsia" w:hAnsiTheme="majorEastAsia"/>
          <w:sz w:val="20"/>
          <w:szCs w:val="20"/>
        </w:rPr>
      </w:pPr>
      <w:r w:rsidRPr="00057058">
        <w:rPr>
          <w:rFonts w:asciiTheme="majorEastAsia" w:eastAsiaTheme="majorEastAsia" w:hAnsiTheme="majorEastAsia" w:hint="eastAsia"/>
          <w:sz w:val="20"/>
          <w:szCs w:val="20"/>
        </w:rPr>
        <w:t>※１　種別：ホームページ</w:t>
      </w:r>
      <w:r w:rsidR="00DE2416">
        <w:rPr>
          <w:rFonts w:asciiTheme="majorEastAsia" w:eastAsiaTheme="majorEastAsia" w:hAnsiTheme="majorEastAsia" w:hint="eastAsia"/>
          <w:sz w:val="20"/>
          <w:szCs w:val="20"/>
        </w:rPr>
        <w:t>(</w:t>
      </w:r>
      <w:r w:rsidRPr="00057058">
        <w:rPr>
          <w:rFonts w:asciiTheme="majorEastAsia" w:eastAsiaTheme="majorEastAsia" w:hAnsiTheme="majorEastAsia" w:hint="eastAsia"/>
          <w:sz w:val="20"/>
          <w:szCs w:val="20"/>
        </w:rPr>
        <w:t>健康やまぐちサポートステーション</w:t>
      </w:r>
      <w:r w:rsidR="00DE2416">
        <w:rPr>
          <w:rFonts w:asciiTheme="majorEastAsia" w:eastAsiaTheme="majorEastAsia" w:hAnsiTheme="majorEastAsia" w:hint="eastAsia"/>
          <w:sz w:val="20"/>
          <w:szCs w:val="20"/>
        </w:rPr>
        <w:t>)</w:t>
      </w:r>
      <w:r w:rsidRPr="00057058">
        <w:rPr>
          <w:rFonts w:asciiTheme="majorEastAsia" w:eastAsiaTheme="majorEastAsia" w:hAnsiTheme="majorEastAsia" w:hint="eastAsia"/>
          <w:sz w:val="20"/>
          <w:szCs w:val="20"/>
        </w:rPr>
        <w:t>上で、マイレージ協力店の</w:t>
      </w:r>
      <w:r w:rsidR="00DE2416">
        <w:rPr>
          <w:rFonts w:asciiTheme="majorEastAsia" w:eastAsiaTheme="majorEastAsia" w:hAnsiTheme="majorEastAsia" w:hint="eastAsia"/>
          <w:sz w:val="20"/>
          <w:szCs w:val="20"/>
        </w:rPr>
        <w:t>情報を</w:t>
      </w:r>
      <w:r w:rsidRPr="00057058">
        <w:rPr>
          <w:rFonts w:asciiTheme="majorEastAsia" w:eastAsiaTheme="majorEastAsia" w:hAnsiTheme="majorEastAsia" w:hint="eastAsia"/>
          <w:sz w:val="20"/>
          <w:szCs w:val="20"/>
        </w:rPr>
        <w:t>わかりやすく分類するものです。</w:t>
      </w:r>
      <w:r w:rsidR="00955936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:rsidR="007008E2" w:rsidRDefault="00955936" w:rsidP="00955936">
      <w:pPr>
        <w:ind w:right="800" w:firstLineChars="100" w:firstLine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＊</w:t>
      </w:r>
      <w:bookmarkStart w:id="0" w:name="_GoBack"/>
      <w:bookmarkEnd w:id="0"/>
      <w:r w:rsidR="005B499E">
        <w:rPr>
          <w:rFonts w:asciiTheme="majorEastAsia" w:eastAsiaTheme="majorEastAsia" w:hAnsiTheme="majorEastAsia" w:hint="eastAsia"/>
          <w:color w:val="FF0000"/>
          <w:sz w:val="20"/>
          <w:szCs w:val="20"/>
        </w:rPr>
        <w:t xml:space="preserve">　</w:t>
      </w:r>
      <w:r w:rsidR="00FF7544" w:rsidRPr="009D203B">
        <w:rPr>
          <w:rFonts w:asciiTheme="majorEastAsia" w:eastAsiaTheme="majorEastAsia" w:hAnsiTheme="majorEastAsia" w:hint="eastAsia"/>
          <w:sz w:val="20"/>
          <w:szCs w:val="20"/>
        </w:rPr>
        <w:t>上記の内容は広報などに活用させていただきます</w:t>
      </w:r>
      <w:r w:rsidR="00EF77DB" w:rsidRPr="009D203B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DE2416" w:rsidRDefault="00DE2416" w:rsidP="00915B9E">
      <w:pPr>
        <w:ind w:right="800"/>
        <w:rPr>
          <w:rFonts w:asciiTheme="majorEastAsia" w:eastAsiaTheme="majorEastAsia" w:hAnsiTheme="majorEastAsia"/>
          <w:sz w:val="20"/>
          <w:szCs w:val="20"/>
        </w:rPr>
      </w:pPr>
    </w:p>
    <w:p w:rsidR="00DE2416" w:rsidRPr="009D203B" w:rsidRDefault="00DE2416" w:rsidP="00915B9E">
      <w:pPr>
        <w:ind w:right="800"/>
        <w:rPr>
          <w:rFonts w:asciiTheme="majorEastAsia" w:eastAsiaTheme="majorEastAsia" w:hAnsiTheme="majorEastAsia"/>
          <w:sz w:val="20"/>
          <w:szCs w:val="20"/>
        </w:rPr>
      </w:pPr>
    </w:p>
    <w:sectPr w:rsidR="00DE2416" w:rsidRPr="009D203B" w:rsidSect="007720F8">
      <w:pgSz w:w="11906" w:h="16838" w:code="9"/>
      <w:pgMar w:top="1021" w:right="1134" w:bottom="851" w:left="1134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560" w:rsidRDefault="00586560" w:rsidP="005F14A4">
      <w:r>
        <w:separator/>
      </w:r>
    </w:p>
  </w:endnote>
  <w:endnote w:type="continuationSeparator" w:id="0">
    <w:p w:rsidR="00586560" w:rsidRDefault="00586560" w:rsidP="005F1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560" w:rsidRDefault="00586560" w:rsidP="005F14A4">
      <w:r>
        <w:separator/>
      </w:r>
    </w:p>
  </w:footnote>
  <w:footnote w:type="continuationSeparator" w:id="0">
    <w:p w:rsidR="00586560" w:rsidRDefault="00586560" w:rsidP="005F1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D7299"/>
    <w:multiLevelType w:val="hybridMultilevel"/>
    <w:tmpl w:val="3F04DD5A"/>
    <w:lvl w:ilvl="0" w:tplc="7866840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8E645B"/>
    <w:multiLevelType w:val="hybridMultilevel"/>
    <w:tmpl w:val="F9CA6F8A"/>
    <w:lvl w:ilvl="0" w:tplc="A84A94F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C32349"/>
    <w:multiLevelType w:val="hybridMultilevel"/>
    <w:tmpl w:val="8D381800"/>
    <w:lvl w:ilvl="0" w:tplc="FFC00942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783914"/>
    <w:multiLevelType w:val="hybridMultilevel"/>
    <w:tmpl w:val="71FC65A0"/>
    <w:lvl w:ilvl="0" w:tplc="2D6CFF7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color w:val="FF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965625"/>
    <w:multiLevelType w:val="hybridMultilevel"/>
    <w:tmpl w:val="65968BD0"/>
    <w:lvl w:ilvl="0" w:tplc="9C36550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46"/>
    <w:rsid w:val="00005750"/>
    <w:rsid w:val="00025DD4"/>
    <w:rsid w:val="00037B85"/>
    <w:rsid w:val="00057058"/>
    <w:rsid w:val="00060041"/>
    <w:rsid w:val="00067D27"/>
    <w:rsid w:val="00072251"/>
    <w:rsid w:val="00076146"/>
    <w:rsid w:val="00090564"/>
    <w:rsid w:val="00096B6F"/>
    <w:rsid w:val="000A5908"/>
    <w:rsid w:val="000C69B8"/>
    <w:rsid w:val="00134E6C"/>
    <w:rsid w:val="00153B2F"/>
    <w:rsid w:val="00161BDE"/>
    <w:rsid w:val="001638D7"/>
    <w:rsid w:val="00194662"/>
    <w:rsid w:val="001975C7"/>
    <w:rsid w:val="001A7557"/>
    <w:rsid w:val="001E7806"/>
    <w:rsid w:val="001F0BF7"/>
    <w:rsid w:val="001F15B4"/>
    <w:rsid w:val="00223AE4"/>
    <w:rsid w:val="00242FB5"/>
    <w:rsid w:val="002558E0"/>
    <w:rsid w:val="00287FBD"/>
    <w:rsid w:val="002A6362"/>
    <w:rsid w:val="002B44F1"/>
    <w:rsid w:val="002C5787"/>
    <w:rsid w:val="002C743B"/>
    <w:rsid w:val="002F2D43"/>
    <w:rsid w:val="00313229"/>
    <w:rsid w:val="0032236F"/>
    <w:rsid w:val="003670F8"/>
    <w:rsid w:val="00373BA5"/>
    <w:rsid w:val="0037755F"/>
    <w:rsid w:val="003A6745"/>
    <w:rsid w:val="00450A66"/>
    <w:rsid w:val="004A549B"/>
    <w:rsid w:val="004C1AD2"/>
    <w:rsid w:val="004F33E4"/>
    <w:rsid w:val="005025BF"/>
    <w:rsid w:val="00507D34"/>
    <w:rsid w:val="0052354F"/>
    <w:rsid w:val="005255B7"/>
    <w:rsid w:val="00525971"/>
    <w:rsid w:val="00560376"/>
    <w:rsid w:val="005635B9"/>
    <w:rsid w:val="00586560"/>
    <w:rsid w:val="00592802"/>
    <w:rsid w:val="005941A0"/>
    <w:rsid w:val="005A7D5C"/>
    <w:rsid w:val="005B499E"/>
    <w:rsid w:val="005F14A4"/>
    <w:rsid w:val="00606F0B"/>
    <w:rsid w:val="00620757"/>
    <w:rsid w:val="0062141F"/>
    <w:rsid w:val="00622B71"/>
    <w:rsid w:val="00630804"/>
    <w:rsid w:val="006B58EB"/>
    <w:rsid w:val="006F02B1"/>
    <w:rsid w:val="007008E2"/>
    <w:rsid w:val="00706A58"/>
    <w:rsid w:val="00733B50"/>
    <w:rsid w:val="00740225"/>
    <w:rsid w:val="00741583"/>
    <w:rsid w:val="00744AB6"/>
    <w:rsid w:val="00744D64"/>
    <w:rsid w:val="007720F8"/>
    <w:rsid w:val="00787D8E"/>
    <w:rsid w:val="007B2F1F"/>
    <w:rsid w:val="007E79C1"/>
    <w:rsid w:val="008177B5"/>
    <w:rsid w:val="00835967"/>
    <w:rsid w:val="008417B5"/>
    <w:rsid w:val="00855163"/>
    <w:rsid w:val="0087562C"/>
    <w:rsid w:val="008A0687"/>
    <w:rsid w:val="008A20E3"/>
    <w:rsid w:val="008D032B"/>
    <w:rsid w:val="00907A5A"/>
    <w:rsid w:val="00915B9E"/>
    <w:rsid w:val="009236C1"/>
    <w:rsid w:val="00926DBD"/>
    <w:rsid w:val="00932355"/>
    <w:rsid w:val="00937F23"/>
    <w:rsid w:val="00955936"/>
    <w:rsid w:val="00955B3E"/>
    <w:rsid w:val="00974B54"/>
    <w:rsid w:val="00980E53"/>
    <w:rsid w:val="009B5274"/>
    <w:rsid w:val="009B5742"/>
    <w:rsid w:val="009D203B"/>
    <w:rsid w:val="009F411A"/>
    <w:rsid w:val="00A13395"/>
    <w:rsid w:val="00A13E02"/>
    <w:rsid w:val="00A36A4A"/>
    <w:rsid w:val="00A36D9E"/>
    <w:rsid w:val="00A8497E"/>
    <w:rsid w:val="00A974C8"/>
    <w:rsid w:val="00AA2AEF"/>
    <w:rsid w:val="00AB3C8F"/>
    <w:rsid w:val="00B00D71"/>
    <w:rsid w:val="00B23389"/>
    <w:rsid w:val="00B56A15"/>
    <w:rsid w:val="00B85222"/>
    <w:rsid w:val="00BA0BF2"/>
    <w:rsid w:val="00BD1E32"/>
    <w:rsid w:val="00C03671"/>
    <w:rsid w:val="00C10696"/>
    <w:rsid w:val="00C81577"/>
    <w:rsid w:val="00CC625A"/>
    <w:rsid w:val="00CE4585"/>
    <w:rsid w:val="00CE70AF"/>
    <w:rsid w:val="00CF1C79"/>
    <w:rsid w:val="00CF3B40"/>
    <w:rsid w:val="00D177A3"/>
    <w:rsid w:val="00D238FC"/>
    <w:rsid w:val="00D75A0C"/>
    <w:rsid w:val="00D7649C"/>
    <w:rsid w:val="00DA032E"/>
    <w:rsid w:val="00DB66B3"/>
    <w:rsid w:val="00DD02DE"/>
    <w:rsid w:val="00DE2416"/>
    <w:rsid w:val="00E0073E"/>
    <w:rsid w:val="00E12649"/>
    <w:rsid w:val="00E47BE1"/>
    <w:rsid w:val="00E52C1A"/>
    <w:rsid w:val="00E61514"/>
    <w:rsid w:val="00EC2643"/>
    <w:rsid w:val="00EF77DB"/>
    <w:rsid w:val="00F10D88"/>
    <w:rsid w:val="00F1340D"/>
    <w:rsid w:val="00F138E5"/>
    <w:rsid w:val="00F57AD0"/>
    <w:rsid w:val="00F929DB"/>
    <w:rsid w:val="00FB086D"/>
    <w:rsid w:val="00FE229F"/>
    <w:rsid w:val="00FF5CA4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D00B794-87C0-412C-BFB9-0C0340D7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975C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14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14A4"/>
  </w:style>
  <w:style w:type="paragraph" w:styleId="a6">
    <w:name w:val="footer"/>
    <w:basedOn w:val="a"/>
    <w:link w:val="a7"/>
    <w:uiPriority w:val="99"/>
    <w:unhideWhenUsed/>
    <w:rsid w:val="005F14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14A4"/>
  </w:style>
  <w:style w:type="paragraph" w:styleId="a8">
    <w:name w:val="Balloon Text"/>
    <w:basedOn w:val="a"/>
    <w:link w:val="a9"/>
    <w:uiPriority w:val="99"/>
    <w:semiHidden/>
    <w:unhideWhenUsed/>
    <w:rsid w:val="00322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236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177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122E9-60E8-432D-821B-F9BEE660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4685</dc:creator>
  <cp:lastModifiedBy>山中　知子</cp:lastModifiedBy>
  <cp:revision>4</cp:revision>
  <cp:lastPrinted>2020-02-18T07:55:00Z</cp:lastPrinted>
  <dcterms:created xsi:type="dcterms:W3CDTF">2020-02-18T07:55:00Z</dcterms:created>
  <dcterms:modified xsi:type="dcterms:W3CDTF">2020-03-14T05:29:00Z</dcterms:modified>
</cp:coreProperties>
</file>